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4C56BE">
        <w:rPr>
          <w:b/>
          <w:sz w:val="28"/>
          <w:szCs w:val="28"/>
          <w:lang w:val="en-US"/>
        </w:rPr>
        <w:t>1</w:t>
      </w:r>
      <w:r w:rsidR="002958F7">
        <w:rPr>
          <w:b/>
          <w:sz w:val="28"/>
          <w:szCs w:val="28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E41631" w:rsidRPr="00C81D67" w:rsidTr="00E416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31" w:rsidRPr="00C81D67" w:rsidRDefault="00E4163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31" w:rsidRPr="00C81D67" w:rsidRDefault="00E4163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631" w:rsidRPr="00C81D67" w:rsidRDefault="00E4163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E41631" w:rsidRPr="00C81D67" w:rsidTr="00E416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Pr="0004124C" w:rsidRDefault="00E41631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E41631" w:rsidRPr="00C81D67" w:rsidTr="00E416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706BE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B7691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706B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  <w:tr w:rsidR="00E41631" w:rsidRPr="00C81D67" w:rsidTr="00E416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E41631" w:rsidRPr="00C81D67" w:rsidTr="00E416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Pr="000D6018" w:rsidRDefault="00E4163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РС, СС, ТЦ</w:t>
            </w:r>
          </w:p>
        </w:tc>
      </w:tr>
      <w:tr w:rsidR="00E41631" w:rsidRPr="00C81D67" w:rsidTr="00E4163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Default="00E41631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Pr="00961361" w:rsidRDefault="00E41631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31" w:rsidRPr="00D268B7" w:rsidRDefault="00E41631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BD60D1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BD60D1">
        <w:rPr>
          <w:b/>
          <w:sz w:val="28"/>
          <w:szCs w:val="28"/>
        </w:rPr>
        <w:t>5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55" w:rsidRDefault="00911255" w:rsidP="00A02F2A">
      <w:pPr>
        <w:spacing w:after="0" w:line="240" w:lineRule="auto"/>
      </w:pPr>
      <w:r>
        <w:separator/>
      </w:r>
    </w:p>
  </w:endnote>
  <w:endnote w:type="continuationSeparator" w:id="0">
    <w:p w:rsidR="00911255" w:rsidRDefault="0091125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55" w:rsidRDefault="00911255" w:rsidP="00A02F2A">
      <w:pPr>
        <w:spacing w:after="0" w:line="240" w:lineRule="auto"/>
      </w:pPr>
      <w:r>
        <w:separator/>
      </w:r>
    </w:p>
  </w:footnote>
  <w:footnote w:type="continuationSeparator" w:id="0">
    <w:p w:rsidR="00911255" w:rsidRDefault="0091125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5CD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255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51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1631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351C-1DB2-46BD-AB9C-2EA009DA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0-10T07:00:00Z</cp:lastPrinted>
  <dcterms:created xsi:type="dcterms:W3CDTF">2017-10-12T07:08:00Z</dcterms:created>
  <dcterms:modified xsi:type="dcterms:W3CDTF">2017-10-12T07:08:00Z</dcterms:modified>
</cp:coreProperties>
</file>